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9BAFE" w14:textId="51133798" w:rsidR="00927D0A" w:rsidRPr="00927D0A" w:rsidRDefault="00F2398E" w:rsidP="00927D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81A1F" wp14:editId="1469219D">
                <wp:simplePos x="0" y="0"/>
                <wp:positionH relativeFrom="column">
                  <wp:posOffset>5534978</wp:posOffset>
                </wp:positionH>
                <wp:positionV relativeFrom="paragraph">
                  <wp:posOffset>-622935</wp:posOffset>
                </wp:positionV>
                <wp:extent cx="350043" cy="192881"/>
                <wp:effectExtent l="0" t="0" r="12065" b="1714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043" cy="1928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90171" id="Retângulo 1" o:spid="_x0000_s1026" style="position:absolute;margin-left:435.85pt;margin-top:-49.05pt;width:27.55pt;height:1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" fillcolor="white [3212]" strokecolor="white [3212]" strokeweight="1pt"/>
            </w:pict>
          </mc:Fallback>
        </mc:AlternateContent>
      </w:r>
      <w:r w:rsidR="00927D0A" w:rsidRPr="00927D0A">
        <w:rPr>
          <w:rFonts w:ascii="Times New Roman" w:hAnsi="Times New Roman" w:cs="Times New Roman"/>
          <w:b/>
          <w:sz w:val="24"/>
          <w:szCs w:val="24"/>
        </w:rPr>
        <w:t xml:space="preserve">Universidade </w:t>
      </w:r>
      <w:r w:rsidR="009E3256">
        <w:rPr>
          <w:rFonts w:ascii="Times New Roman" w:hAnsi="Times New Roman" w:cs="Times New Roman"/>
          <w:b/>
          <w:sz w:val="24"/>
          <w:szCs w:val="24"/>
        </w:rPr>
        <w:t>Federal de Minas Gerais</w:t>
      </w:r>
    </w:p>
    <w:p w14:paraId="4E50A506" w14:textId="13E117E9" w:rsidR="00927D0A" w:rsidRPr="00927D0A" w:rsidRDefault="009E3256" w:rsidP="00927D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dade de Filosofia e Ciências Humanas</w:t>
      </w:r>
    </w:p>
    <w:p w14:paraId="06D7C33B" w14:textId="7F98D934" w:rsidR="00927D0A" w:rsidRPr="00927D0A" w:rsidRDefault="00927D0A" w:rsidP="00927D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D0A">
        <w:rPr>
          <w:rFonts w:ascii="Times New Roman" w:hAnsi="Times New Roman" w:cs="Times New Roman"/>
          <w:b/>
          <w:sz w:val="24"/>
          <w:szCs w:val="24"/>
        </w:rPr>
        <w:t xml:space="preserve">Programa de Pós-Graduação </w:t>
      </w:r>
      <w:r>
        <w:rPr>
          <w:rFonts w:ascii="Times New Roman" w:hAnsi="Times New Roman" w:cs="Times New Roman"/>
          <w:b/>
          <w:sz w:val="24"/>
          <w:szCs w:val="24"/>
        </w:rPr>
        <w:t>em História</w:t>
      </w:r>
      <w:r w:rsidR="009E3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7D0A">
        <w:rPr>
          <w:rFonts w:ascii="Times New Roman" w:hAnsi="Times New Roman" w:cs="Times New Roman"/>
          <w:b/>
          <w:sz w:val="24"/>
          <w:szCs w:val="24"/>
        </w:rPr>
        <w:t>– PPG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="009E3256">
        <w:rPr>
          <w:rFonts w:ascii="Times New Roman" w:hAnsi="Times New Roman" w:cs="Times New Roman"/>
          <w:b/>
          <w:sz w:val="24"/>
          <w:szCs w:val="24"/>
        </w:rPr>
        <w:t>IS</w:t>
      </w:r>
    </w:p>
    <w:p w14:paraId="1E695F10" w14:textId="77777777" w:rsidR="00927D0A" w:rsidRDefault="00927D0A" w:rsidP="00927D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70BE3B" w14:textId="77777777" w:rsidR="00927D0A" w:rsidRDefault="00927D0A" w:rsidP="00927D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3EB9F8" w14:textId="77777777" w:rsidR="00927D0A" w:rsidRDefault="00927D0A" w:rsidP="00927D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714572" w14:textId="77777777" w:rsidR="00927D0A" w:rsidRDefault="00927D0A" w:rsidP="00927D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A36222" w14:textId="679276A8" w:rsidR="00927D0A" w:rsidRPr="00F52A1C" w:rsidRDefault="00F52A1C" w:rsidP="00927D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A1C">
        <w:rPr>
          <w:rFonts w:ascii="Times New Roman" w:hAnsi="Times New Roman" w:cs="Times New Roman"/>
          <w:b/>
          <w:sz w:val="24"/>
          <w:szCs w:val="24"/>
        </w:rPr>
        <w:t>PROJETO DE PÓS-DOUTORADO</w:t>
      </w:r>
    </w:p>
    <w:p w14:paraId="7EF87170" w14:textId="77777777" w:rsidR="00927D0A" w:rsidRDefault="00927D0A" w:rsidP="00927D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24D3A5" w14:textId="77777777" w:rsidR="00927D0A" w:rsidRPr="00927D0A" w:rsidRDefault="00927D0A" w:rsidP="00927D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A90760" w14:textId="2186D192" w:rsidR="007A3A59" w:rsidRPr="00675B05" w:rsidRDefault="00675B05" w:rsidP="003D6869">
      <w:pPr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675B05">
        <w:rPr>
          <w:rFonts w:ascii="Times New Roman" w:hAnsi="Times New Roman" w:cs="Times New Roman"/>
          <w:b/>
          <w:color w:val="FF0000"/>
          <w:sz w:val="30"/>
          <w:szCs w:val="30"/>
        </w:rPr>
        <w:t>TÍTULO...</w:t>
      </w:r>
      <w:r w:rsidR="007A3A59" w:rsidRPr="00675B05">
        <w:rPr>
          <w:rFonts w:ascii="Times New Roman" w:hAnsi="Times New Roman" w:cs="Times New Roman"/>
          <w:b/>
          <w:color w:val="FF0000"/>
          <w:sz w:val="30"/>
          <w:szCs w:val="30"/>
        </w:rPr>
        <w:t>:</w:t>
      </w:r>
    </w:p>
    <w:p w14:paraId="62158F66" w14:textId="44B6C88F" w:rsidR="007A3A59" w:rsidRPr="00E603FF" w:rsidRDefault="00675B05" w:rsidP="003D686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75B05">
        <w:rPr>
          <w:rFonts w:ascii="Times New Roman" w:hAnsi="Times New Roman" w:cs="Times New Roman"/>
          <w:b/>
          <w:color w:val="FF0000"/>
          <w:sz w:val="30"/>
          <w:szCs w:val="30"/>
        </w:rPr>
        <w:t>Subtítulo quando houver</w:t>
      </w:r>
    </w:p>
    <w:p w14:paraId="04A2514C" w14:textId="77777777" w:rsidR="007A3A59" w:rsidRDefault="007A3A59" w:rsidP="00927D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408CDD" w14:textId="77777777" w:rsidR="00927D0A" w:rsidRDefault="00927D0A" w:rsidP="00F52A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BB9E46" w14:textId="610E578B" w:rsidR="00B71D29" w:rsidRDefault="00F52A1C" w:rsidP="00B71D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A1C">
        <w:rPr>
          <w:rFonts w:ascii="Times New Roman" w:hAnsi="Times New Roman" w:cs="Times New Roman"/>
          <w:sz w:val="24"/>
          <w:szCs w:val="24"/>
        </w:rPr>
        <w:t>Proponente</w:t>
      </w:r>
      <w:r w:rsidR="00B71D29">
        <w:rPr>
          <w:rFonts w:ascii="Times New Roman" w:hAnsi="Times New Roman" w:cs="Times New Roman"/>
          <w:sz w:val="24"/>
          <w:szCs w:val="24"/>
        </w:rPr>
        <w:t>:</w:t>
      </w:r>
    </w:p>
    <w:p w14:paraId="10A15508" w14:textId="069E43AD" w:rsidR="00F52A1C" w:rsidRPr="00675B05" w:rsidRDefault="00F52A1C" w:rsidP="00B71D2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5B0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675B05" w:rsidRPr="00675B05">
        <w:rPr>
          <w:rFonts w:ascii="Times New Roman" w:hAnsi="Times New Roman" w:cs="Times New Roman"/>
          <w:b/>
          <w:bCs/>
          <w:color w:val="FF0000"/>
          <w:sz w:val="24"/>
          <w:szCs w:val="24"/>
        </w:rPr>
        <w:t>Nome completo</w:t>
      </w:r>
    </w:p>
    <w:p w14:paraId="4AAF997D" w14:textId="77777777" w:rsidR="00B71D29" w:rsidRPr="00B71D29" w:rsidRDefault="00B71D29" w:rsidP="00B71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874E2C" w14:textId="77777777" w:rsidR="00B71D29" w:rsidRDefault="00F52A1C" w:rsidP="00B71D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A1C">
        <w:rPr>
          <w:rFonts w:ascii="Times New Roman" w:hAnsi="Times New Roman" w:cs="Times New Roman"/>
          <w:sz w:val="24"/>
          <w:szCs w:val="24"/>
        </w:rPr>
        <w:t xml:space="preserve">Instituição de Execução do Projeto: </w:t>
      </w:r>
    </w:p>
    <w:p w14:paraId="5273B151" w14:textId="3DE29FAC" w:rsidR="00F52A1C" w:rsidRDefault="009E3256" w:rsidP="00B71D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D0A">
        <w:rPr>
          <w:rFonts w:ascii="Times New Roman" w:hAnsi="Times New Roman" w:cs="Times New Roman"/>
          <w:b/>
          <w:sz w:val="24"/>
          <w:szCs w:val="24"/>
        </w:rPr>
        <w:t xml:space="preserve">Universidade </w:t>
      </w:r>
      <w:r>
        <w:rPr>
          <w:rFonts w:ascii="Times New Roman" w:hAnsi="Times New Roman" w:cs="Times New Roman"/>
          <w:b/>
          <w:sz w:val="24"/>
          <w:szCs w:val="24"/>
        </w:rPr>
        <w:t>Federal de Minas Gerais</w:t>
      </w:r>
    </w:p>
    <w:p w14:paraId="16C0910F" w14:textId="77777777" w:rsidR="00B71D29" w:rsidRPr="00F52A1C" w:rsidRDefault="00B71D29" w:rsidP="00B71D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66FDB5" w14:textId="77777777" w:rsidR="00B71D29" w:rsidRDefault="00F52A1C" w:rsidP="00B71D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A1C">
        <w:rPr>
          <w:rFonts w:ascii="Times New Roman" w:hAnsi="Times New Roman" w:cs="Times New Roman"/>
          <w:sz w:val="24"/>
          <w:szCs w:val="24"/>
        </w:rPr>
        <w:t xml:space="preserve">Instituição de Origem: </w:t>
      </w:r>
    </w:p>
    <w:p w14:paraId="60528C52" w14:textId="3DA90D8B" w:rsidR="00F52A1C" w:rsidRPr="00675B05" w:rsidRDefault="00675B05" w:rsidP="00B71D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5B05">
        <w:rPr>
          <w:rFonts w:ascii="Times New Roman" w:hAnsi="Times New Roman" w:cs="Times New Roman"/>
          <w:b/>
          <w:color w:val="FF0000"/>
          <w:sz w:val="24"/>
          <w:szCs w:val="24"/>
        </w:rPr>
        <w:t>Nominar, quando houver</w:t>
      </w:r>
    </w:p>
    <w:p w14:paraId="61AEB767" w14:textId="62DB37EC" w:rsidR="00B71D29" w:rsidRDefault="00B71D29" w:rsidP="00B71D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EB8127" w14:textId="102A1B3A" w:rsidR="00A34D59" w:rsidRDefault="00A34D59" w:rsidP="00B71D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</w:t>
      </w:r>
      <w:r w:rsidR="00A95311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EFD4D67" w14:textId="1167A046" w:rsidR="00A34D59" w:rsidRPr="00675B05" w:rsidRDefault="00A34D59" w:rsidP="00B71D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5B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75B05" w:rsidRPr="00675B05">
        <w:rPr>
          <w:rFonts w:ascii="Times New Roman" w:hAnsi="Times New Roman" w:cs="Times New Roman"/>
          <w:b/>
          <w:color w:val="FF0000"/>
          <w:sz w:val="24"/>
          <w:szCs w:val="24"/>
        </w:rPr>
        <w:t>Nome completo</w:t>
      </w:r>
    </w:p>
    <w:p w14:paraId="4AE6DDBE" w14:textId="77777777" w:rsidR="00A34D59" w:rsidRPr="00F52A1C" w:rsidRDefault="00A34D59" w:rsidP="00B71D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80B928" w14:textId="77777777" w:rsidR="00B71D29" w:rsidRDefault="00F52A1C" w:rsidP="00B71D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A1C">
        <w:rPr>
          <w:rFonts w:ascii="Times New Roman" w:hAnsi="Times New Roman" w:cs="Times New Roman"/>
          <w:sz w:val="24"/>
          <w:szCs w:val="24"/>
        </w:rPr>
        <w:t>Duração:</w:t>
      </w:r>
    </w:p>
    <w:p w14:paraId="3768BCF9" w14:textId="6F57437D" w:rsidR="00927D0A" w:rsidRPr="00675B05" w:rsidRDefault="00F52A1C" w:rsidP="00B71D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75B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75B05" w:rsidRPr="00675B05">
        <w:rPr>
          <w:rFonts w:ascii="Times New Roman" w:hAnsi="Times New Roman" w:cs="Times New Roman"/>
          <w:b/>
          <w:color w:val="FF0000"/>
          <w:sz w:val="24"/>
          <w:szCs w:val="24"/>
        </w:rPr>
        <w:t>....</w:t>
      </w:r>
      <w:r w:rsidRPr="00675B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eses</w:t>
      </w:r>
    </w:p>
    <w:p w14:paraId="48266942" w14:textId="77777777" w:rsidR="00927D0A" w:rsidRDefault="00927D0A" w:rsidP="00927D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A0E9CA" w14:textId="77777777" w:rsidR="00927D0A" w:rsidRDefault="00927D0A" w:rsidP="00927D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5C7D47" w14:textId="77777777" w:rsidR="00B71D29" w:rsidRDefault="00B71D29" w:rsidP="00927D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8EDF38" w14:textId="77777777" w:rsidR="00B71D29" w:rsidRDefault="00B71D29" w:rsidP="00927D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F054CF" w14:textId="16E4AD21" w:rsidR="00927D0A" w:rsidRPr="00927D0A" w:rsidRDefault="009E3256" w:rsidP="00927D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lo Horizonte - MG</w:t>
      </w:r>
    </w:p>
    <w:p w14:paraId="38F27506" w14:textId="0B41CA90" w:rsidR="009E3256" w:rsidRDefault="00675B05" w:rsidP="00927D0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Hlk15497699"/>
      <w:r w:rsidRPr="00675B05">
        <w:rPr>
          <w:rFonts w:ascii="Times New Roman" w:hAnsi="Times New Roman" w:cs="Times New Roman"/>
          <w:b/>
          <w:color w:val="FF0000"/>
          <w:sz w:val="24"/>
          <w:szCs w:val="24"/>
        </w:rPr>
        <w:t>ano</w:t>
      </w:r>
    </w:p>
    <w:p w14:paraId="7604BC38" w14:textId="77777777" w:rsidR="009E3256" w:rsidRDefault="009E325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14:paraId="7030628E" w14:textId="77777777" w:rsidR="00F84CEF" w:rsidRPr="00675B05" w:rsidRDefault="00F84CEF" w:rsidP="00927D0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9525668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6E4F4D45" w14:textId="1985BD02" w:rsidR="00E874AB" w:rsidRPr="00583A9B" w:rsidRDefault="00F2398E" w:rsidP="00583A9B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583A9B">
            <w:rPr>
              <w:rFonts w:ascii="Times New Roman" w:hAnsi="Times New Roman" w:cs="Times New Roman"/>
              <w:b/>
              <w:noProof/>
              <w:color w:val="000000" w:themeColor="tex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B0B232" wp14:editId="7A4EC0BA">
                    <wp:simplePos x="0" y="0"/>
                    <wp:positionH relativeFrom="column">
                      <wp:posOffset>5484971</wp:posOffset>
                    </wp:positionH>
                    <wp:positionV relativeFrom="paragraph">
                      <wp:posOffset>-715804</wp:posOffset>
                    </wp:positionV>
                    <wp:extent cx="485775" cy="321469"/>
                    <wp:effectExtent l="0" t="0" r="28575" b="21590"/>
                    <wp:wrapNone/>
                    <wp:docPr id="2" name="Retângul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85775" cy="32146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19548D0" id="Retângulo 2" o:spid="_x0000_s1026" style="position:absolute;margin-left:431.9pt;margin-top:-56.35pt;width:38.25pt;height:25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" fillcolor="white [3212]" strokecolor="white [3212]" strokeweight="1pt"/>
                </w:pict>
              </mc:Fallback>
            </mc:AlternateContent>
          </w:r>
          <w:r w:rsidR="00E874AB" w:rsidRPr="00583A9B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SUMÁRIO</w:t>
          </w:r>
        </w:p>
        <w:p w14:paraId="27BCD20A" w14:textId="77777777" w:rsidR="00E874AB" w:rsidRPr="00583A9B" w:rsidRDefault="00E874AB" w:rsidP="00583A9B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</w:p>
        <w:p w14:paraId="1D67426D" w14:textId="5C94A61B" w:rsidR="00777996" w:rsidRPr="00777996" w:rsidRDefault="00E874AB" w:rsidP="00777996">
          <w:pPr>
            <w:pStyle w:val="Sumrio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583A9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83A9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83A9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598857" w:history="1">
            <w:r w:rsidR="00777996" w:rsidRPr="0077799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 PROPOSTA DE INVESTIGAÇÃO</w:t>
            </w:r>
            <w:r w:rsidR="00777996" w:rsidRPr="0077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begin"/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instrText xml:space="preserve"> PAGEREF _Toc13598857 \h </w:instrText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separate"/>
            </w:r>
            <w:r w:rsidR="00D40898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t>2</w:t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end"/>
            </w:r>
          </w:hyperlink>
        </w:p>
        <w:p w14:paraId="1D6C0EFD" w14:textId="6CA89B32" w:rsidR="00777996" w:rsidRPr="00777996" w:rsidRDefault="00000000" w:rsidP="00777996">
          <w:pPr>
            <w:pStyle w:val="Sumrio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3598858" w:history="1">
            <w:r w:rsidR="00777996" w:rsidRPr="0077799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 OBJETIVOS</w:t>
            </w:r>
            <w:r w:rsidR="00777996" w:rsidRPr="0077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begin"/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instrText xml:space="preserve"> PAGEREF _Toc13598858 \h </w:instrText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separate"/>
            </w:r>
            <w:r w:rsidR="00D40898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t>7</w:t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end"/>
            </w:r>
          </w:hyperlink>
        </w:p>
        <w:p w14:paraId="5587CD03" w14:textId="679F141B" w:rsidR="00777996" w:rsidRPr="00777996" w:rsidRDefault="00000000" w:rsidP="00777996">
          <w:pPr>
            <w:pStyle w:val="Sumrio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3598859" w:history="1">
            <w:r w:rsidR="00777996" w:rsidRPr="0077799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Objetivo Geral</w:t>
            </w:r>
            <w:r w:rsidR="00777996" w:rsidRPr="0077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begin"/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instrText xml:space="preserve"> PAGEREF _Toc13598859 \h </w:instrText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separate"/>
            </w:r>
            <w:r w:rsidR="00D40898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t>7</w:t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end"/>
            </w:r>
          </w:hyperlink>
        </w:p>
        <w:p w14:paraId="55D0C268" w14:textId="30050808" w:rsidR="00777996" w:rsidRPr="00777996" w:rsidRDefault="00000000" w:rsidP="00777996">
          <w:pPr>
            <w:pStyle w:val="Sumrio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3598860" w:history="1">
            <w:r w:rsidR="00777996" w:rsidRPr="0077799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Objetivos específicos</w:t>
            </w:r>
            <w:r w:rsidR="00777996" w:rsidRPr="0077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begin"/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instrText xml:space="preserve"> PAGEREF _Toc13598860 \h </w:instrText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separate"/>
            </w:r>
            <w:r w:rsidR="00D40898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t>7</w:t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end"/>
            </w:r>
          </w:hyperlink>
        </w:p>
        <w:p w14:paraId="7CA11DBB" w14:textId="4B620245" w:rsidR="00777996" w:rsidRPr="00777996" w:rsidRDefault="00000000" w:rsidP="00675B05">
          <w:pPr>
            <w:pStyle w:val="Sumrio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3598861" w:history="1">
            <w:r w:rsidR="00777996" w:rsidRPr="0077799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 METODOLOGIA</w:t>
            </w:r>
            <w:r w:rsidR="00777996" w:rsidRPr="0077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begin"/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instrText xml:space="preserve"> PAGEREF _Toc13598861 \h </w:instrText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separate"/>
            </w:r>
            <w:r w:rsidR="00D40898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t>8</w:t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end"/>
            </w:r>
          </w:hyperlink>
        </w:p>
        <w:p w14:paraId="4BFE919C" w14:textId="07E724C5" w:rsidR="00777996" w:rsidRPr="00777996" w:rsidRDefault="00000000" w:rsidP="00777996">
          <w:pPr>
            <w:pStyle w:val="Sumrio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3598865" w:history="1">
            <w:r w:rsidR="00777996" w:rsidRPr="0077799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 REFERÊNCIAS</w:t>
            </w:r>
            <w:r w:rsidR="00777996" w:rsidRPr="007779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begin"/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instrText xml:space="preserve"> PAGEREF _Toc13598865 \h </w:instrText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separate"/>
            </w:r>
            <w:r w:rsidR="00D40898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t>19</w:t>
            </w:r>
            <w:r w:rsidR="00777996" w:rsidRPr="00675B05">
              <w:rPr>
                <w:rFonts w:ascii="Times New Roman" w:hAnsi="Times New Roman" w:cs="Times New Roman"/>
                <w:noProof/>
                <w:webHidden/>
                <w:color w:val="FF0000"/>
                <w:sz w:val="24"/>
                <w:szCs w:val="24"/>
              </w:rPr>
              <w:fldChar w:fldCharType="end"/>
            </w:r>
          </w:hyperlink>
        </w:p>
        <w:p w14:paraId="73544C12" w14:textId="56ABF1C7" w:rsidR="00E874AB" w:rsidRDefault="00E874AB" w:rsidP="00583A9B">
          <w:pPr>
            <w:spacing w:line="360" w:lineRule="auto"/>
            <w:jc w:val="both"/>
          </w:pPr>
          <w:r w:rsidRPr="00583A9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8802944" w14:textId="30023D98" w:rsidR="0094284C" w:rsidRDefault="0094284C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68878892" w14:textId="328F2DF8" w:rsidR="00E874AB" w:rsidRDefault="00E874AB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39E35045" w14:textId="608B445A" w:rsidR="00E874AB" w:rsidRDefault="00E874AB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59CA1001" w14:textId="37D4D200" w:rsidR="00E874AB" w:rsidRDefault="00E874AB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7A892975" w14:textId="7B085713" w:rsidR="00E874AB" w:rsidRDefault="00E874AB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0A017190" w14:textId="746E45F3" w:rsidR="00E874AB" w:rsidRDefault="00E874AB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457E74A9" w14:textId="1F4E5B20" w:rsidR="00E874AB" w:rsidRDefault="00E874AB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1C0AAB66" w14:textId="644FA3FE" w:rsidR="00E874AB" w:rsidRDefault="00E874AB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5E5324A2" w14:textId="619542B2" w:rsidR="00205339" w:rsidRDefault="00205339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362C8CB8" w14:textId="661F3174" w:rsidR="00205339" w:rsidRDefault="00205339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55B91B56" w14:textId="395A972C" w:rsidR="00205339" w:rsidRDefault="00205339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63664029" w14:textId="64B8422E" w:rsidR="00205339" w:rsidRDefault="00205339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0BCFBE06" w14:textId="3BB9A174" w:rsidR="00205339" w:rsidRDefault="00205339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5B73BE99" w14:textId="6634A7E3" w:rsidR="00205339" w:rsidRDefault="00F235E4" w:rsidP="00F235E4">
      <w:pPr>
        <w:tabs>
          <w:tab w:val="left" w:pos="57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C281EBF" w14:textId="3A306FB7" w:rsidR="00205339" w:rsidRDefault="00205339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6F3A804A" w14:textId="77777777" w:rsidR="00205339" w:rsidRDefault="00205339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19F90C8A" w14:textId="3D9D1E01" w:rsidR="00E874AB" w:rsidRDefault="00E874AB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4F94F20A" w14:textId="20165622" w:rsidR="00675B05" w:rsidRDefault="00675B05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13F30A6E" w14:textId="3DB88E70" w:rsidR="00675B05" w:rsidRDefault="00675B05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6C3D3B99" w14:textId="77777777" w:rsidR="00675B05" w:rsidRDefault="00675B05" w:rsidP="0094284C">
      <w:pPr>
        <w:rPr>
          <w:rFonts w:ascii="Times New Roman" w:hAnsi="Times New Roman" w:cs="Times New Roman"/>
          <w:b/>
          <w:sz w:val="24"/>
          <w:szCs w:val="24"/>
        </w:rPr>
      </w:pPr>
    </w:p>
    <w:p w14:paraId="77BBF77B" w14:textId="6AE4C685" w:rsidR="0094284C" w:rsidRPr="00E5771D" w:rsidRDefault="008C05B9" w:rsidP="00E5771D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13598857"/>
      <w:r w:rsidRPr="00E57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PROPOSTA DE INVESTIGAÇÃO</w:t>
      </w:r>
      <w:bookmarkEnd w:id="1"/>
    </w:p>
    <w:p w14:paraId="045B502A" w14:textId="3E1F1A7F" w:rsidR="008C05B9" w:rsidRDefault="008C05B9" w:rsidP="0094284C">
      <w:pPr>
        <w:rPr>
          <w:rFonts w:ascii="Times New Roman" w:hAnsi="Times New Roman" w:cs="Times New Roman"/>
          <w:sz w:val="24"/>
          <w:szCs w:val="24"/>
        </w:rPr>
      </w:pPr>
    </w:p>
    <w:p w14:paraId="276064AB" w14:textId="46B55394" w:rsidR="0091075B" w:rsidRPr="00675B05" w:rsidRDefault="00675B05" w:rsidP="00675B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75B05">
        <w:rPr>
          <w:rFonts w:ascii="Times New Roman" w:hAnsi="Times New Roman" w:cs="Times New Roman"/>
          <w:color w:val="FF0000"/>
          <w:sz w:val="24"/>
          <w:szCs w:val="24"/>
        </w:rPr>
        <w:t>(Times New Roman, 12, espaçamento 1,5</w:t>
      </w:r>
      <w:r>
        <w:rPr>
          <w:rFonts w:ascii="Times New Roman" w:hAnsi="Times New Roman" w:cs="Times New Roman"/>
          <w:color w:val="FF0000"/>
          <w:sz w:val="24"/>
          <w:szCs w:val="24"/>
        </w:rPr>
        <w:t>, espaçamento simples entre os parágrafos, recuo de parágrafo de 1,25, e 20 páginas de limite do projeto</w:t>
      </w:r>
      <w:r w:rsidRPr="00675B05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E482C2D" w14:textId="77777777" w:rsidR="0091075B" w:rsidRDefault="0091075B" w:rsidP="0094284C">
      <w:pPr>
        <w:rPr>
          <w:rFonts w:ascii="Times New Roman" w:hAnsi="Times New Roman" w:cs="Times New Roman"/>
          <w:sz w:val="24"/>
          <w:szCs w:val="24"/>
        </w:rPr>
      </w:pPr>
    </w:p>
    <w:p w14:paraId="2108AFAA" w14:textId="067F655D" w:rsidR="0094284C" w:rsidRPr="00E5771D" w:rsidRDefault="00FF7478" w:rsidP="00E5771D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13598858"/>
      <w:r w:rsidRPr="00E57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OBJETIVOS</w:t>
      </w:r>
      <w:bookmarkEnd w:id="2"/>
    </w:p>
    <w:p w14:paraId="60604546" w14:textId="684E79E0" w:rsidR="00FF7478" w:rsidRDefault="00FF7478" w:rsidP="0094284C">
      <w:pPr>
        <w:rPr>
          <w:rFonts w:ascii="Times New Roman" w:hAnsi="Times New Roman" w:cs="Times New Roman"/>
          <w:sz w:val="24"/>
          <w:szCs w:val="24"/>
        </w:rPr>
      </w:pPr>
    </w:p>
    <w:p w14:paraId="25A67259" w14:textId="096EE0CB" w:rsidR="00FF7478" w:rsidRPr="00071C5E" w:rsidRDefault="00FF7478" w:rsidP="00071C5E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13598859"/>
      <w:r w:rsidRPr="00071C5E">
        <w:rPr>
          <w:rFonts w:ascii="Times New Roman" w:hAnsi="Times New Roman" w:cs="Times New Roman"/>
          <w:color w:val="000000" w:themeColor="text1"/>
          <w:sz w:val="24"/>
          <w:szCs w:val="24"/>
        </w:rPr>
        <w:t>2.1 Objetivo Geral</w:t>
      </w:r>
      <w:bookmarkEnd w:id="3"/>
    </w:p>
    <w:p w14:paraId="2E8C2771" w14:textId="77777777" w:rsidR="005E40B4" w:rsidRDefault="005E40B4" w:rsidP="005E40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F6FB31" w14:textId="202C7E00" w:rsidR="00FF7478" w:rsidRPr="00675B05" w:rsidRDefault="00675B05" w:rsidP="006362D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05">
        <w:rPr>
          <w:rFonts w:ascii="Times New Roman" w:hAnsi="Times New Roman" w:cs="Times New Roman"/>
          <w:color w:val="FF0000"/>
          <w:sz w:val="24"/>
          <w:szCs w:val="24"/>
        </w:rPr>
        <w:t>XXXXXXXXXXXXXXXXXXXXXXXXXXXXXXXXXXXXXXXXXXXXXXXXXXXXXXXXXXXXXXXXXXXXXXXXXXXXXXXXXXXXXXXXXXXXXXXXXXXXXXXXXXXXXXXXXXXXXXXXXXXXXXXXXXXXXXXXXXXXXXXX</w:t>
      </w:r>
    </w:p>
    <w:p w14:paraId="43038DD8" w14:textId="21257495" w:rsidR="00FF7478" w:rsidRPr="00B86FD9" w:rsidRDefault="00FF7478" w:rsidP="00B86FD9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13598860"/>
      <w:r w:rsidRPr="00B86FD9">
        <w:rPr>
          <w:rFonts w:ascii="Times New Roman" w:hAnsi="Times New Roman" w:cs="Times New Roman"/>
          <w:color w:val="000000" w:themeColor="text1"/>
          <w:sz w:val="24"/>
          <w:szCs w:val="24"/>
        </w:rPr>
        <w:t>2.2 Objetivos específicos</w:t>
      </w:r>
      <w:bookmarkEnd w:id="4"/>
    </w:p>
    <w:p w14:paraId="6F352F1A" w14:textId="77777777" w:rsidR="003D6869" w:rsidRDefault="003D6869" w:rsidP="003D6869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16779" w14:textId="20725930" w:rsidR="00066ECE" w:rsidRPr="00277ABF" w:rsidRDefault="00675B05" w:rsidP="00B86FD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05">
        <w:rPr>
          <w:rFonts w:ascii="Times New Roman" w:hAnsi="Times New Roman" w:cs="Times New Roman"/>
          <w:color w:val="FF0000"/>
          <w:sz w:val="24"/>
          <w:szCs w:val="24"/>
        </w:rPr>
        <w:t>XXXXXXXXXXXXXXXXXXXXXXXXXXXXXXXXXXXXXXXXXXXXXXXXXXXXXXXXXXXXXXXXXXXXXXXXXXXXXXXXXXXXXXXXXXXXXXXXXXXXXXXXXXXXXXXXXXXXXXXXXXXXXXXXXXXXXXXXXXXXXXX</w:t>
      </w:r>
      <w:r w:rsidR="006E3B6B" w:rsidRPr="00277ABF">
        <w:rPr>
          <w:rFonts w:ascii="Times New Roman" w:hAnsi="Times New Roman" w:cs="Times New Roman"/>
          <w:sz w:val="24"/>
          <w:szCs w:val="24"/>
        </w:rPr>
        <w:t>;</w:t>
      </w:r>
    </w:p>
    <w:p w14:paraId="01E43E4F" w14:textId="49528E6D" w:rsidR="00066ECE" w:rsidRPr="00277ABF" w:rsidRDefault="00675B05" w:rsidP="00B86FD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05">
        <w:rPr>
          <w:rFonts w:ascii="Times New Roman" w:hAnsi="Times New Roman" w:cs="Times New Roman"/>
          <w:color w:val="FF0000"/>
          <w:sz w:val="24"/>
          <w:szCs w:val="24"/>
        </w:rPr>
        <w:t>XXXXXXXXXXXXXXXXXXXXXXXXXXXXXXXXXXXXXXXXXXXXXXXXXXXXXXXXXXXXXXXXXXXXXXXXXXXXXXXXXXXXXXXXXXXXXXXXXXXXXXXXXXXXXXXXXXXXXXXXXXXXXXXXXXXXXXXXXXXXXXX</w:t>
      </w:r>
      <w:r w:rsidR="006E3B6B" w:rsidRPr="00277ABF">
        <w:rPr>
          <w:rFonts w:ascii="Times New Roman" w:hAnsi="Times New Roman" w:cs="Times New Roman"/>
          <w:sz w:val="24"/>
          <w:szCs w:val="24"/>
        </w:rPr>
        <w:t>;</w:t>
      </w:r>
    </w:p>
    <w:p w14:paraId="1C38AE91" w14:textId="38D63257" w:rsidR="004D31DA" w:rsidRPr="00261AE8" w:rsidRDefault="00675B05" w:rsidP="0094284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B05">
        <w:rPr>
          <w:rFonts w:ascii="Times New Roman" w:hAnsi="Times New Roman" w:cs="Times New Roman"/>
          <w:color w:val="FF0000"/>
          <w:sz w:val="24"/>
          <w:szCs w:val="24"/>
        </w:rPr>
        <w:t>XXXXXXXXXXXXXXXXXXXXXXXXXXXXXXXXXXXXXXXXXXXXXX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6C5DE6" w14:textId="77777777" w:rsidR="00675B05" w:rsidRDefault="00675B05" w:rsidP="0094284C">
      <w:pPr>
        <w:rPr>
          <w:rFonts w:ascii="Times New Roman" w:hAnsi="Times New Roman" w:cs="Times New Roman"/>
          <w:sz w:val="24"/>
          <w:szCs w:val="24"/>
        </w:rPr>
      </w:pPr>
    </w:p>
    <w:p w14:paraId="2228ECDA" w14:textId="56BE354C" w:rsidR="00FF7478" w:rsidRPr="00E5771D" w:rsidRDefault="00FF7478" w:rsidP="00E5771D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13598861"/>
      <w:r w:rsidRPr="00E57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METODOLOGIA</w:t>
      </w:r>
      <w:bookmarkEnd w:id="5"/>
    </w:p>
    <w:p w14:paraId="5A0F8B2F" w14:textId="215B7D77" w:rsidR="00FF7478" w:rsidRDefault="00FF7478" w:rsidP="0094284C">
      <w:pPr>
        <w:rPr>
          <w:rFonts w:ascii="Times New Roman" w:hAnsi="Times New Roman" w:cs="Times New Roman"/>
          <w:sz w:val="24"/>
          <w:szCs w:val="24"/>
        </w:rPr>
      </w:pPr>
    </w:p>
    <w:p w14:paraId="2A80F312" w14:textId="5D1AB6E7" w:rsidR="00675B05" w:rsidRDefault="00675B05" w:rsidP="00261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B05">
        <w:rPr>
          <w:rFonts w:ascii="Times New Roman" w:hAnsi="Times New Roman" w:cs="Times New Roman"/>
          <w:color w:val="FF0000"/>
          <w:sz w:val="24"/>
          <w:szCs w:val="24"/>
        </w:rPr>
        <w:t>XXXXXXXXXXXXXXXXXXXXXXXXXXXXXXXXXXXXXXXXXXXXXXXXXXXXXXXXXXXXXXXXXXXXXXXXXXXXXXXXXXXXXXXXXXXXXXXXXXXXXXXXXXXXXXXXXXXXXXXXXXXXXXXXXXXXXXXXXXXXXXX</w:t>
      </w:r>
    </w:p>
    <w:p w14:paraId="1F12905E" w14:textId="6D73F8C7" w:rsidR="00675B05" w:rsidRDefault="00675B05" w:rsidP="0094284C">
      <w:pPr>
        <w:rPr>
          <w:rFonts w:ascii="Times New Roman" w:hAnsi="Times New Roman" w:cs="Times New Roman"/>
          <w:sz w:val="24"/>
          <w:szCs w:val="24"/>
        </w:rPr>
      </w:pPr>
    </w:p>
    <w:p w14:paraId="22DDE415" w14:textId="7382F10A" w:rsidR="00FF7478" w:rsidRPr="00E5771D" w:rsidRDefault="00E5771D" w:rsidP="00E5771D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13598865"/>
      <w:r w:rsidRPr="00E57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FF7478" w:rsidRPr="00E57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ÊNCIAS</w:t>
      </w:r>
      <w:bookmarkEnd w:id="6"/>
    </w:p>
    <w:p w14:paraId="31B43BE9" w14:textId="77777777" w:rsidR="00261AE8" w:rsidRDefault="00261AE8" w:rsidP="0094284C">
      <w:pPr>
        <w:rPr>
          <w:rFonts w:ascii="Times New Roman" w:hAnsi="Times New Roman" w:cs="Times New Roman"/>
          <w:sz w:val="24"/>
          <w:szCs w:val="24"/>
        </w:rPr>
      </w:pPr>
    </w:p>
    <w:p w14:paraId="6C88205B" w14:textId="3C3E1F8D" w:rsidR="00784FFC" w:rsidRPr="00261AE8" w:rsidRDefault="00261AE8" w:rsidP="0094284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61AE8">
        <w:rPr>
          <w:rFonts w:ascii="Times New Roman" w:hAnsi="Times New Roman" w:cs="Times New Roman"/>
          <w:color w:val="FF0000"/>
          <w:sz w:val="24"/>
          <w:szCs w:val="24"/>
        </w:rPr>
        <w:t>Livro. Exemplo:</w:t>
      </w:r>
    </w:p>
    <w:p w14:paraId="491F8258" w14:textId="16AC2F4E" w:rsidR="00261AE8" w:rsidRPr="00261AE8" w:rsidRDefault="009E3256" w:rsidP="00261AE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SOBRENOME</w:t>
      </w:r>
      <w:r w:rsidR="00261AE8" w:rsidRPr="00261AE8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FF0000"/>
          <w:sz w:val="24"/>
          <w:szCs w:val="24"/>
        </w:rPr>
        <w:t>Nome do Autor</w:t>
      </w:r>
      <w:r w:rsidR="00261AE8" w:rsidRPr="00261AE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Título do Livro</w:t>
      </w:r>
      <w:r w:rsidR="00261AE8" w:rsidRPr="00261AE8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0B4613">
        <w:rPr>
          <w:rFonts w:ascii="Times New Roman" w:hAnsi="Times New Roman" w:cs="Times New Roman"/>
          <w:color w:val="FF0000"/>
          <w:sz w:val="24"/>
          <w:szCs w:val="24"/>
        </w:rPr>
        <w:t>Subtítulo</w:t>
      </w:r>
      <w:r w:rsidR="00261AE8" w:rsidRPr="00261AE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="00261AE8" w:rsidRPr="00261AE8">
        <w:rPr>
          <w:rFonts w:ascii="Times New Roman" w:hAnsi="Times New Roman" w:cs="Times New Roman"/>
          <w:color w:val="FF0000"/>
          <w:sz w:val="24"/>
          <w:szCs w:val="24"/>
        </w:rPr>
        <w:t xml:space="preserve">ª ed. </w:t>
      </w:r>
      <w:r>
        <w:rPr>
          <w:rFonts w:ascii="Times New Roman" w:hAnsi="Times New Roman" w:cs="Times New Roman"/>
          <w:color w:val="FF0000"/>
          <w:sz w:val="24"/>
          <w:szCs w:val="24"/>
        </w:rPr>
        <w:t>Estado de Publicação</w:t>
      </w:r>
      <w:r w:rsidR="00261AE8" w:rsidRPr="00261A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Editora</w:t>
      </w:r>
      <w:r w:rsidR="00261AE8" w:rsidRPr="00261AE8">
        <w:rPr>
          <w:rFonts w:ascii="Times New Roman" w:hAnsi="Times New Roman" w:cs="Times New Roman"/>
          <w:color w:val="FF0000"/>
          <w:sz w:val="24"/>
          <w:szCs w:val="24"/>
        </w:rPr>
        <w:t>, 20</w:t>
      </w:r>
      <w:r>
        <w:rPr>
          <w:rFonts w:ascii="Times New Roman" w:hAnsi="Times New Roman" w:cs="Times New Roman"/>
          <w:color w:val="FF0000"/>
          <w:sz w:val="24"/>
          <w:szCs w:val="24"/>
        </w:rPr>
        <w:t>xx</w:t>
      </w:r>
      <w:r w:rsidR="00261AE8" w:rsidRPr="00261AE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F1C1E20" w14:textId="7CF372FD" w:rsidR="00214425" w:rsidRPr="00261AE8" w:rsidRDefault="009E3256" w:rsidP="00F10F4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OBRENOME</w:t>
      </w:r>
      <w:r w:rsidRPr="00261AE8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FF0000"/>
          <w:sz w:val="24"/>
          <w:szCs w:val="24"/>
        </w:rPr>
        <w:t>Nome do Autor</w:t>
      </w:r>
      <w:r w:rsidRPr="00261AE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Título do Livro</w:t>
      </w:r>
      <w:r w:rsidRPr="00261AE8">
        <w:rPr>
          <w:rFonts w:ascii="Times New Roman" w:hAnsi="Times New Roman" w:cs="Times New Roman"/>
          <w:color w:val="FF0000"/>
          <w:sz w:val="24"/>
          <w:szCs w:val="24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B4613">
        <w:rPr>
          <w:rFonts w:ascii="Times New Roman" w:hAnsi="Times New Roman" w:cs="Times New Roman"/>
          <w:color w:val="FF0000"/>
          <w:sz w:val="24"/>
          <w:szCs w:val="24"/>
        </w:rPr>
        <w:t>Subtítulo</w:t>
      </w:r>
      <w:r w:rsidRPr="00261AE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261AE8">
        <w:rPr>
          <w:rFonts w:ascii="Times New Roman" w:hAnsi="Times New Roman" w:cs="Times New Roman"/>
          <w:color w:val="FF0000"/>
          <w:sz w:val="24"/>
          <w:szCs w:val="24"/>
        </w:rPr>
        <w:t xml:space="preserve">ª ed. </w:t>
      </w:r>
      <w:r>
        <w:rPr>
          <w:rFonts w:ascii="Times New Roman" w:hAnsi="Times New Roman" w:cs="Times New Roman"/>
          <w:color w:val="FF0000"/>
          <w:sz w:val="24"/>
          <w:szCs w:val="24"/>
        </w:rPr>
        <w:t>Estado de Publicação</w:t>
      </w:r>
      <w:r w:rsidRPr="00261A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Editora</w:t>
      </w:r>
      <w:r w:rsidRPr="00261AE8">
        <w:rPr>
          <w:rFonts w:ascii="Times New Roman" w:hAnsi="Times New Roman" w:cs="Times New Roman"/>
          <w:color w:val="FF0000"/>
          <w:sz w:val="24"/>
          <w:szCs w:val="24"/>
        </w:rPr>
        <w:t>, 20</w:t>
      </w:r>
      <w:r>
        <w:rPr>
          <w:rFonts w:ascii="Times New Roman" w:hAnsi="Times New Roman" w:cs="Times New Roman"/>
          <w:color w:val="FF0000"/>
          <w:sz w:val="24"/>
          <w:szCs w:val="24"/>
        </w:rPr>
        <w:t>xx</w:t>
      </w:r>
      <w:r w:rsidRPr="00261AE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0AEC137" w14:textId="6CAC701C" w:rsidR="009E3256" w:rsidRPr="00261AE8" w:rsidRDefault="009E3256" w:rsidP="009E325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OBRENOME</w:t>
      </w:r>
      <w:r w:rsidRPr="00261AE8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FF0000"/>
          <w:sz w:val="24"/>
          <w:szCs w:val="24"/>
        </w:rPr>
        <w:t>Nome do Autor</w:t>
      </w:r>
      <w:r w:rsidRPr="00261AE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Título do Livro</w:t>
      </w:r>
      <w:r w:rsidRPr="00261AE8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0B4613">
        <w:rPr>
          <w:rFonts w:ascii="Times New Roman" w:hAnsi="Times New Roman" w:cs="Times New Roman"/>
          <w:color w:val="FF0000"/>
          <w:sz w:val="24"/>
          <w:szCs w:val="24"/>
        </w:rPr>
        <w:t>Subtítulo</w:t>
      </w:r>
      <w:r w:rsidRPr="00261AE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261AE8">
        <w:rPr>
          <w:rFonts w:ascii="Times New Roman" w:hAnsi="Times New Roman" w:cs="Times New Roman"/>
          <w:color w:val="FF0000"/>
          <w:sz w:val="24"/>
          <w:szCs w:val="24"/>
        </w:rPr>
        <w:t xml:space="preserve">ª ed. </w:t>
      </w:r>
      <w:r>
        <w:rPr>
          <w:rFonts w:ascii="Times New Roman" w:hAnsi="Times New Roman" w:cs="Times New Roman"/>
          <w:color w:val="FF0000"/>
          <w:sz w:val="24"/>
          <w:szCs w:val="24"/>
        </w:rPr>
        <w:t>Estado de Publicação</w:t>
      </w:r>
      <w:r w:rsidRPr="00261A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Editora</w:t>
      </w:r>
      <w:r w:rsidRPr="00261AE8">
        <w:rPr>
          <w:rFonts w:ascii="Times New Roman" w:hAnsi="Times New Roman" w:cs="Times New Roman"/>
          <w:color w:val="FF0000"/>
          <w:sz w:val="24"/>
          <w:szCs w:val="24"/>
        </w:rPr>
        <w:t>, 20</w:t>
      </w:r>
      <w:r>
        <w:rPr>
          <w:rFonts w:ascii="Times New Roman" w:hAnsi="Times New Roman" w:cs="Times New Roman"/>
          <w:color w:val="FF0000"/>
          <w:sz w:val="24"/>
          <w:szCs w:val="24"/>
        </w:rPr>
        <w:t>xx</w:t>
      </w:r>
      <w:r w:rsidRPr="00261AE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B3732B9" w14:textId="28F985ED" w:rsidR="009E3256" w:rsidRPr="00261AE8" w:rsidRDefault="009E3256" w:rsidP="009E325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OBRENOME</w:t>
      </w:r>
      <w:r w:rsidRPr="00261AE8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FF0000"/>
          <w:sz w:val="24"/>
          <w:szCs w:val="24"/>
        </w:rPr>
        <w:t>Nome do Autor</w:t>
      </w:r>
      <w:r w:rsidRPr="00261AE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Título do Livro</w:t>
      </w:r>
      <w:r w:rsidRPr="00261AE8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0B4613">
        <w:rPr>
          <w:rFonts w:ascii="Times New Roman" w:hAnsi="Times New Roman" w:cs="Times New Roman"/>
          <w:color w:val="FF0000"/>
          <w:sz w:val="24"/>
          <w:szCs w:val="24"/>
        </w:rPr>
        <w:t>Subtítulo</w:t>
      </w:r>
      <w:r w:rsidRPr="00261AE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261AE8">
        <w:rPr>
          <w:rFonts w:ascii="Times New Roman" w:hAnsi="Times New Roman" w:cs="Times New Roman"/>
          <w:color w:val="FF0000"/>
          <w:sz w:val="24"/>
          <w:szCs w:val="24"/>
        </w:rPr>
        <w:t xml:space="preserve">ª ed. </w:t>
      </w:r>
      <w:r>
        <w:rPr>
          <w:rFonts w:ascii="Times New Roman" w:hAnsi="Times New Roman" w:cs="Times New Roman"/>
          <w:color w:val="FF0000"/>
          <w:sz w:val="24"/>
          <w:szCs w:val="24"/>
        </w:rPr>
        <w:t>Estado de Publicação</w:t>
      </w:r>
      <w:r w:rsidRPr="00261A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Editora</w:t>
      </w:r>
      <w:r w:rsidRPr="00261AE8">
        <w:rPr>
          <w:rFonts w:ascii="Times New Roman" w:hAnsi="Times New Roman" w:cs="Times New Roman"/>
          <w:color w:val="FF0000"/>
          <w:sz w:val="24"/>
          <w:szCs w:val="24"/>
        </w:rPr>
        <w:t>, 20</w:t>
      </w:r>
      <w:r>
        <w:rPr>
          <w:rFonts w:ascii="Times New Roman" w:hAnsi="Times New Roman" w:cs="Times New Roman"/>
          <w:color w:val="FF0000"/>
          <w:sz w:val="24"/>
          <w:szCs w:val="24"/>
        </w:rPr>
        <w:t>xx</w:t>
      </w:r>
      <w:r w:rsidRPr="00261AE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A502A4D" w14:textId="78EF8B78" w:rsidR="00214425" w:rsidRPr="00214425" w:rsidRDefault="00214425" w:rsidP="00F10F4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14425" w:rsidRPr="00214425" w:rsidSect="00F2398E">
      <w:headerReference w:type="default" r:id="rId8"/>
      <w:pgSz w:w="11906" w:h="16838"/>
      <w:pgMar w:top="1701" w:right="1134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366DE" w14:textId="77777777" w:rsidR="00EF14F7" w:rsidRDefault="00EF14F7" w:rsidP="00F2398E">
      <w:pPr>
        <w:spacing w:after="0" w:line="240" w:lineRule="auto"/>
      </w:pPr>
      <w:r>
        <w:separator/>
      </w:r>
    </w:p>
  </w:endnote>
  <w:endnote w:type="continuationSeparator" w:id="0">
    <w:p w14:paraId="435228CF" w14:textId="77777777" w:rsidR="00EF14F7" w:rsidRDefault="00EF14F7" w:rsidP="00F23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9B571" w14:textId="77777777" w:rsidR="00EF14F7" w:rsidRDefault="00EF14F7" w:rsidP="00F2398E">
      <w:pPr>
        <w:spacing w:after="0" w:line="240" w:lineRule="auto"/>
      </w:pPr>
      <w:r>
        <w:separator/>
      </w:r>
    </w:p>
  </w:footnote>
  <w:footnote w:type="continuationSeparator" w:id="0">
    <w:p w14:paraId="34E37A30" w14:textId="77777777" w:rsidR="00EF14F7" w:rsidRDefault="00EF14F7" w:rsidP="00F23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1404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1BDF28" w14:textId="1F1EC481" w:rsidR="0047294C" w:rsidRDefault="0047294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BA2">
          <w:rPr>
            <w:noProof/>
          </w:rPr>
          <w:t>0</w:t>
        </w:r>
        <w:r>
          <w:fldChar w:fldCharType="end"/>
        </w:r>
      </w:p>
    </w:sdtContent>
  </w:sdt>
  <w:p w14:paraId="5367DC37" w14:textId="77777777" w:rsidR="0047294C" w:rsidRDefault="00472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69A6"/>
    <w:multiLevelType w:val="hybridMultilevel"/>
    <w:tmpl w:val="CC86B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309DC"/>
    <w:multiLevelType w:val="hybridMultilevel"/>
    <w:tmpl w:val="FD72B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50A6D"/>
    <w:multiLevelType w:val="hybridMultilevel"/>
    <w:tmpl w:val="6152FA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561ED"/>
    <w:multiLevelType w:val="hybridMultilevel"/>
    <w:tmpl w:val="0CCC6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B6128"/>
    <w:multiLevelType w:val="hybridMultilevel"/>
    <w:tmpl w:val="1C52F3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E5CF3"/>
    <w:multiLevelType w:val="hybridMultilevel"/>
    <w:tmpl w:val="3836B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258491">
    <w:abstractNumId w:val="3"/>
  </w:num>
  <w:num w:numId="2" w16cid:durableId="1028683510">
    <w:abstractNumId w:val="1"/>
  </w:num>
  <w:num w:numId="3" w16cid:durableId="1488011779">
    <w:abstractNumId w:val="4"/>
  </w:num>
  <w:num w:numId="4" w16cid:durableId="1701197468">
    <w:abstractNumId w:val="5"/>
  </w:num>
  <w:num w:numId="5" w16cid:durableId="228351275">
    <w:abstractNumId w:val="0"/>
  </w:num>
  <w:num w:numId="6" w16cid:durableId="303242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0A"/>
    <w:rsid w:val="0000027D"/>
    <w:rsid w:val="0002442D"/>
    <w:rsid w:val="000343F4"/>
    <w:rsid w:val="0004639A"/>
    <w:rsid w:val="00046D9C"/>
    <w:rsid w:val="00054A8F"/>
    <w:rsid w:val="00054E05"/>
    <w:rsid w:val="00061A54"/>
    <w:rsid w:val="00062EBE"/>
    <w:rsid w:val="0006527C"/>
    <w:rsid w:val="00065FE9"/>
    <w:rsid w:val="00066ECE"/>
    <w:rsid w:val="000671EA"/>
    <w:rsid w:val="0007054E"/>
    <w:rsid w:val="00070DB0"/>
    <w:rsid w:val="00071C5E"/>
    <w:rsid w:val="00072982"/>
    <w:rsid w:val="00072BAE"/>
    <w:rsid w:val="00076128"/>
    <w:rsid w:val="00085A1F"/>
    <w:rsid w:val="00087318"/>
    <w:rsid w:val="00094814"/>
    <w:rsid w:val="000958C1"/>
    <w:rsid w:val="000A53FD"/>
    <w:rsid w:val="000B4613"/>
    <w:rsid w:val="000B65CB"/>
    <w:rsid w:val="000B7ACB"/>
    <w:rsid w:val="000C112D"/>
    <w:rsid w:val="000C489B"/>
    <w:rsid w:val="000C5EAE"/>
    <w:rsid w:val="000D2FC3"/>
    <w:rsid w:val="000D4539"/>
    <w:rsid w:val="000D4D50"/>
    <w:rsid w:val="000D69B6"/>
    <w:rsid w:val="000E1115"/>
    <w:rsid w:val="000F2ECD"/>
    <w:rsid w:val="000F2F0E"/>
    <w:rsid w:val="000F411C"/>
    <w:rsid w:val="00100115"/>
    <w:rsid w:val="00101C5D"/>
    <w:rsid w:val="00110923"/>
    <w:rsid w:val="00110B21"/>
    <w:rsid w:val="001134C4"/>
    <w:rsid w:val="001212FF"/>
    <w:rsid w:val="001229FE"/>
    <w:rsid w:val="001262C0"/>
    <w:rsid w:val="00130882"/>
    <w:rsid w:val="00132AB6"/>
    <w:rsid w:val="0013404B"/>
    <w:rsid w:val="001418F8"/>
    <w:rsid w:val="00152BF4"/>
    <w:rsid w:val="00167F1E"/>
    <w:rsid w:val="00172FC1"/>
    <w:rsid w:val="001758C1"/>
    <w:rsid w:val="00175EFC"/>
    <w:rsid w:val="0018191C"/>
    <w:rsid w:val="00183DBE"/>
    <w:rsid w:val="00185079"/>
    <w:rsid w:val="00187B3B"/>
    <w:rsid w:val="00196CA4"/>
    <w:rsid w:val="001A4466"/>
    <w:rsid w:val="001A4765"/>
    <w:rsid w:val="001A5699"/>
    <w:rsid w:val="001B0337"/>
    <w:rsid w:val="001B187E"/>
    <w:rsid w:val="001B3FE4"/>
    <w:rsid w:val="001C04DA"/>
    <w:rsid w:val="001C15C5"/>
    <w:rsid w:val="001C4ED6"/>
    <w:rsid w:val="001D22E5"/>
    <w:rsid w:val="001E048F"/>
    <w:rsid w:val="001E1B3E"/>
    <w:rsid w:val="001E2E03"/>
    <w:rsid w:val="001E47C7"/>
    <w:rsid w:val="001E7C5E"/>
    <w:rsid w:val="001F1702"/>
    <w:rsid w:val="00205339"/>
    <w:rsid w:val="002076AA"/>
    <w:rsid w:val="00211989"/>
    <w:rsid w:val="00213584"/>
    <w:rsid w:val="00214425"/>
    <w:rsid w:val="00235A8D"/>
    <w:rsid w:val="00235C00"/>
    <w:rsid w:val="002440F8"/>
    <w:rsid w:val="002542CF"/>
    <w:rsid w:val="00255D50"/>
    <w:rsid w:val="00256EE7"/>
    <w:rsid w:val="00261AE8"/>
    <w:rsid w:val="002702C6"/>
    <w:rsid w:val="00270797"/>
    <w:rsid w:val="00275B56"/>
    <w:rsid w:val="00276209"/>
    <w:rsid w:val="00276903"/>
    <w:rsid w:val="00277ABF"/>
    <w:rsid w:val="00280F6E"/>
    <w:rsid w:val="00284BE8"/>
    <w:rsid w:val="00291A68"/>
    <w:rsid w:val="00294345"/>
    <w:rsid w:val="0029478E"/>
    <w:rsid w:val="00297403"/>
    <w:rsid w:val="002B1F77"/>
    <w:rsid w:val="002B7F89"/>
    <w:rsid w:val="002C253F"/>
    <w:rsid w:val="002D2AE3"/>
    <w:rsid w:val="002D68B0"/>
    <w:rsid w:val="002D6ACD"/>
    <w:rsid w:val="002E23AF"/>
    <w:rsid w:val="002E2D9C"/>
    <w:rsid w:val="002E613B"/>
    <w:rsid w:val="002F0480"/>
    <w:rsid w:val="002F1252"/>
    <w:rsid w:val="002F3897"/>
    <w:rsid w:val="002F533F"/>
    <w:rsid w:val="002F5895"/>
    <w:rsid w:val="00305C85"/>
    <w:rsid w:val="0030705B"/>
    <w:rsid w:val="00311078"/>
    <w:rsid w:val="00313F8E"/>
    <w:rsid w:val="00323DFD"/>
    <w:rsid w:val="003268B2"/>
    <w:rsid w:val="00331FDC"/>
    <w:rsid w:val="003339CE"/>
    <w:rsid w:val="00344A1F"/>
    <w:rsid w:val="0034727A"/>
    <w:rsid w:val="003547F9"/>
    <w:rsid w:val="00356C48"/>
    <w:rsid w:val="00360CB6"/>
    <w:rsid w:val="00360D13"/>
    <w:rsid w:val="00361C09"/>
    <w:rsid w:val="003700E2"/>
    <w:rsid w:val="00372A46"/>
    <w:rsid w:val="00382378"/>
    <w:rsid w:val="00382CBD"/>
    <w:rsid w:val="003907C5"/>
    <w:rsid w:val="00397C2D"/>
    <w:rsid w:val="003A6C78"/>
    <w:rsid w:val="003A764F"/>
    <w:rsid w:val="003A7FA0"/>
    <w:rsid w:val="003B0BEA"/>
    <w:rsid w:val="003B5135"/>
    <w:rsid w:val="003B68F6"/>
    <w:rsid w:val="003B6DBB"/>
    <w:rsid w:val="003C5650"/>
    <w:rsid w:val="003D04F7"/>
    <w:rsid w:val="003D55A6"/>
    <w:rsid w:val="003D6869"/>
    <w:rsid w:val="003E5AB0"/>
    <w:rsid w:val="003F438B"/>
    <w:rsid w:val="00400A0E"/>
    <w:rsid w:val="0040151B"/>
    <w:rsid w:val="00401659"/>
    <w:rsid w:val="0040234E"/>
    <w:rsid w:val="00404040"/>
    <w:rsid w:val="00404279"/>
    <w:rsid w:val="0041737D"/>
    <w:rsid w:val="0042217C"/>
    <w:rsid w:val="00423855"/>
    <w:rsid w:val="004242A7"/>
    <w:rsid w:val="00425701"/>
    <w:rsid w:val="00426EC7"/>
    <w:rsid w:val="004301D9"/>
    <w:rsid w:val="00434405"/>
    <w:rsid w:val="00437167"/>
    <w:rsid w:val="00457B21"/>
    <w:rsid w:val="0046169E"/>
    <w:rsid w:val="0047294C"/>
    <w:rsid w:val="00473A7C"/>
    <w:rsid w:val="00475A18"/>
    <w:rsid w:val="00476CA9"/>
    <w:rsid w:val="00476D62"/>
    <w:rsid w:val="00477BAA"/>
    <w:rsid w:val="00487F2E"/>
    <w:rsid w:val="004913D9"/>
    <w:rsid w:val="004947FC"/>
    <w:rsid w:val="0049490B"/>
    <w:rsid w:val="004A1A69"/>
    <w:rsid w:val="004A7C6C"/>
    <w:rsid w:val="004B2335"/>
    <w:rsid w:val="004B3C70"/>
    <w:rsid w:val="004B41B8"/>
    <w:rsid w:val="004B6CAF"/>
    <w:rsid w:val="004B6D9E"/>
    <w:rsid w:val="004C28D5"/>
    <w:rsid w:val="004C2E8F"/>
    <w:rsid w:val="004C3D81"/>
    <w:rsid w:val="004D0779"/>
    <w:rsid w:val="004D0A06"/>
    <w:rsid w:val="004D13B5"/>
    <w:rsid w:val="004D31DA"/>
    <w:rsid w:val="004D38FF"/>
    <w:rsid w:val="004E123D"/>
    <w:rsid w:val="004F17A8"/>
    <w:rsid w:val="004F7948"/>
    <w:rsid w:val="00503BD2"/>
    <w:rsid w:val="00504A72"/>
    <w:rsid w:val="005075A7"/>
    <w:rsid w:val="005106C5"/>
    <w:rsid w:val="0051617A"/>
    <w:rsid w:val="005202B7"/>
    <w:rsid w:val="00521C30"/>
    <w:rsid w:val="005310F4"/>
    <w:rsid w:val="00533F9A"/>
    <w:rsid w:val="00543CA9"/>
    <w:rsid w:val="00545515"/>
    <w:rsid w:val="00551750"/>
    <w:rsid w:val="0055693A"/>
    <w:rsid w:val="00560C1B"/>
    <w:rsid w:val="00570C7A"/>
    <w:rsid w:val="00573499"/>
    <w:rsid w:val="00573EF8"/>
    <w:rsid w:val="005814DB"/>
    <w:rsid w:val="00583A9B"/>
    <w:rsid w:val="005865FC"/>
    <w:rsid w:val="005913A6"/>
    <w:rsid w:val="005A2DA4"/>
    <w:rsid w:val="005A2DC2"/>
    <w:rsid w:val="005A5466"/>
    <w:rsid w:val="005A6718"/>
    <w:rsid w:val="005B3E2B"/>
    <w:rsid w:val="005B704F"/>
    <w:rsid w:val="005B7B14"/>
    <w:rsid w:val="005C1697"/>
    <w:rsid w:val="005D06BF"/>
    <w:rsid w:val="005D3C84"/>
    <w:rsid w:val="005D5508"/>
    <w:rsid w:val="005D74EF"/>
    <w:rsid w:val="005E2470"/>
    <w:rsid w:val="005E31AD"/>
    <w:rsid w:val="005E40B4"/>
    <w:rsid w:val="005E41FF"/>
    <w:rsid w:val="005F49DF"/>
    <w:rsid w:val="005F6706"/>
    <w:rsid w:val="005F6811"/>
    <w:rsid w:val="005F6FE0"/>
    <w:rsid w:val="00601CE9"/>
    <w:rsid w:val="0061387E"/>
    <w:rsid w:val="00616181"/>
    <w:rsid w:val="0061659E"/>
    <w:rsid w:val="006179BA"/>
    <w:rsid w:val="00622C7C"/>
    <w:rsid w:val="006279C8"/>
    <w:rsid w:val="00630368"/>
    <w:rsid w:val="00631543"/>
    <w:rsid w:val="00631D1C"/>
    <w:rsid w:val="0063352E"/>
    <w:rsid w:val="0063614C"/>
    <w:rsid w:val="006400F9"/>
    <w:rsid w:val="00642CB4"/>
    <w:rsid w:val="00647110"/>
    <w:rsid w:val="00647AD8"/>
    <w:rsid w:val="00652372"/>
    <w:rsid w:val="00652B77"/>
    <w:rsid w:val="006605E4"/>
    <w:rsid w:val="00662215"/>
    <w:rsid w:val="00665F3D"/>
    <w:rsid w:val="00672CBB"/>
    <w:rsid w:val="00673AA9"/>
    <w:rsid w:val="00675B05"/>
    <w:rsid w:val="00680B07"/>
    <w:rsid w:val="006850C5"/>
    <w:rsid w:val="00692056"/>
    <w:rsid w:val="006A0146"/>
    <w:rsid w:val="006A19E9"/>
    <w:rsid w:val="006A1E23"/>
    <w:rsid w:val="006A2000"/>
    <w:rsid w:val="006A32B5"/>
    <w:rsid w:val="006B1FD9"/>
    <w:rsid w:val="006B3B23"/>
    <w:rsid w:val="006B5328"/>
    <w:rsid w:val="006C2FDF"/>
    <w:rsid w:val="006D055C"/>
    <w:rsid w:val="006D4596"/>
    <w:rsid w:val="006E2736"/>
    <w:rsid w:val="006E3B6B"/>
    <w:rsid w:val="006E529F"/>
    <w:rsid w:val="006F5C1F"/>
    <w:rsid w:val="007008FD"/>
    <w:rsid w:val="007053A1"/>
    <w:rsid w:val="0071005B"/>
    <w:rsid w:val="007104E1"/>
    <w:rsid w:val="00711C91"/>
    <w:rsid w:val="007159BB"/>
    <w:rsid w:val="007208FF"/>
    <w:rsid w:val="00723511"/>
    <w:rsid w:val="00724C4F"/>
    <w:rsid w:val="007251B1"/>
    <w:rsid w:val="00726D44"/>
    <w:rsid w:val="00733C86"/>
    <w:rsid w:val="00733E2E"/>
    <w:rsid w:val="00737660"/>
    <w:rsid w:val="00741E4A"/>
    <w:rsid w:val="00744A04"/>
    <w:rsid w:val="00751B0F"/>
    <w:rsid w:val="00751DA0"/>
    <w:rsid w:val="0075377B"/>
    <w:rsid w:val="007543E0"/>
    <w:rsid w:val="007613B8"/>
    <w:rsid w:val="0077290C"/>
    <w:rsid w:val="007768E9"/>
    <w:rsid w:val="00777996"/>
    <w:rsid w:val="00784FFC"/>
    <w:rsid w:val="00785507"/>
    <w:rsid w:val="00785980"/>
    <w:rsid w:val="007A10E2"/>
    <w:rsid w:val="007A1CD4"/>
    <w:rsid w:val="007A3A59"/>
    <w:rsid w:val="007A6164"/>
    <w:rsid w:val="007A7ED2"/>
    <w:rsid w:val="007D2B01"/>
    <w:rsid w:val="007D401D"/>
    <w:rsid w:val="007D4328"/>
    <w:rsid w:val="007E2CB4"/>
    <w:rsid w:val="00801EB7"/>
    <w:rsid w:val="00804796"/>
    <w:rsid w:val="00807869"/>
    <w:rsid w:val="00814A8F"/>
    <w:rsid w:val="008170E3"/>
    <w:rsid w:val="00817CAF"/>
    <w:rsid w:val="00825539"/>
    <w:rsid w:val="008258B9"/>
    <w:rsid w:val="00826037"/>
    <w:rsid w:val="008277C2"/>
    <w:rsid w:val="0083167D"/>
    <w:rsid w:val="00834235"/>
    <w:rsid w:val="00845D22"/>
    <w:rsid w:val="00847AE7"/>
    <w:rsid w:val="00850404"/>
    <w:rsid w:val="0085393D"/>
    <w:rsid w:val="00853A3D"/>
    <w:rsid w:val="00862B2C"/>
    <w:rsid w:val="008760B2"/>
    <w:rsid w:val="008804D8"/>
    <w:rsid w:val="008829B3"/>
    <w:rsid w:val="00897C4F"/>
    <w:rsid w:val="008A1AC1"/>
    <w:rsid w:val="008B20BE"/>
    <w:rsid w:val="008B5FBD"/>
    <w:rsid w:val="008C05B9"/>
    <w:rsid w:val="008C11A1"/>
    <w:rsid w:val="008C29C6"/>
    <w:rsid w:val="008C5D57"/>
    <w:rsid w:val="008D295E"/>
    <w:rsid w:val="008D3A06"/>
    <w:rsid w:val="008D5073"/>
    <w:rsid w:val="008E1058"/>
    <w:rsid w:val="008E28B7"/>
    <w:rsid w:val="008E4655"/>
    <w:rsid w:val="008E490B"/>
    <w:rsid w:val="008F3FF9"/>
    <w:rsid w:val="008F52FD"/>
    <w:rsid w:val="008F6149"/>
    <w:rsid w:val="008F77BD"/>
    <w:rsid w:val="00901E6E"/>
    <w:rsid w:val="00905CB6"/>
    <w:rsid w:val="0091075B"/>
    <w:rsid w:val="0091373E"/>
    <w:rsid w:val="00916B39"/>
    <w:rsid w:val="00922360"/>
    <w:rsid w:val="00923285"/>
    <w:rsid w:val="009266A7"/>
    <w:rsid w:val="00927D0A"/>
    <w:rsid w:val="00931D3A"/>
    <w:rsid w:val="00940CB6"/>
    <w:rsid w:val="00940EE2"/>
    <w:rsid w:val="00942343"/>
    <w:rsid w:val="0094284C"/>
    <w:rsid w:val="00943498"/>
    <w:rsid w:val="00944D9A"/>
    <w:rsid w:val="0095177D"/>
    <w:rsid w:val="009518E0"/>
    <w:rsid w:val="0095201B"/>
    <w:rsid w:val="0095294F"/>
    <w:rsid w:val="0096302A"/>
    <w:rsid w:val="00963A1D"/>
    <w:rsid w:val="0096526F"/>
    <w:rsid w:val="00970D29"/>
    <w:rsid w:val="00973745"/>
    <w:rsid w:val="00987EFE"/>
    <w:rsid w:val="00991D57"/>
    <w:rsid w:val="009921CB"/>
    <w:rsid w:val="00995C06"/>
    <w:rsid w:val="009A4240"/>
    <w:rsid w:val="009A4731"/>
    <w:rsid w:val="009A62A7"/>
    <w:rsid w:val="009B29F1"/>
    <w:rsid w:val="009B3AD0"/>
    <w:rsid w:val="009B3F14"/>
    <w:rsid w:val="009B539B"/>
    <w:rsid w:val="009D11D2"/>
    <w:rsid w:val="009D554E"/>
    <w:rsid w:val="009E15D7"/>
    <w:rsid w:val="009E3256"/>
    <w:rsid w:val="009E3988"/>
    <w:rsid w:val="009E4E87"/>
    <w:rsid w:val="009E63A4"/>
    <w:rsid w:val="009F43B2"/>
    <w:rsid w:val="009F5033"/>
    <w:rsid w:val="00A000AC"/>
    <w:rsid w:val="00A00A8D"/>
    <w:rsid w:val="00A12876"/>
    <w:rsid w:val="00A13311"/>
    <w:rsid w:val="00A221B8"/>
    <w:rsid w:val="00A2281B"/>
    <w:rsid w:val="00A24421"/>
    <w:rsid w:val="00A26B5C"/>
    <w:rsid w:val="00A31057"/>
    <w:rsid w:val="00A34D59"/>
    <w:rsid w:val="00A35871"/>
    <w:rsid w:val="00A41E77"/>
    <w:rsid w:val="00A512ED"/>
    <w:rsid w:val="00A53F2B"/>
    <w:rsid w:val="00A61BF6"/>
    <w:rsid w:val="00A64624"/>
    <w:rsid w:val="00A64F4D"/>
    <w:rsid w:val="00A66E3A"/>
    <w:rsid w:val="00A71590"/>
    <w:rsid w:val="00A731C7"/>
    <w:rsid w:val="00A7637F"/>
    <w:rsid w:val="00A766BA"/>
    <w:rsid w:val="00A76AB8"/>
    <w:rsid w:val="00A778A6"/>
    <w:rsid w:val="00A80D4A"/>
    <w:rsid w:val="00A80ED5"/>
    <w:rsid w:val="00A90D58"/>
    <w:rsid w:val="00A95311"/>
    <w:rsid w:val="00AB15EB"/>
    <w:rsid w:val="00AB2A85"/>
    <w:rsid w:val="00AB7A49"/>
    <w:rsid w:val="00AC0975"/>
    <w:rsid w:val="00AC1729"/>
    <w:rsid w:val="00AC66D9"/>
    <w:rsid w:val="00AD3902"/>
    <w:rsid w:val="00AD51C9"/>
    <w:rsid w:val="00AD5767"/>
    <w:rsid w:val="00AD6C47"/>
    <w:rsid w:val="00AE0604"/>
    <w:rsid w:val="00AE0A1A"/>
    <w:rsid w:val="00AE0BB5"/>
    <w:rsid w:val="00AE13BC"/>
    <w:rsid w:val="00AE32BA"/>
    <w:rsid w:val="00AE5042"/>
    <w:rsid w:val="00AF10D2"/>
    <w:rsid w:val="00AF1854"/>
    <w:rsid w:val="00AF4CFB"/>
    <w:rsid w:val="00AF729F"/>
    <w:rsid w:val="00AF795E"/>
    <w:rsid w:val="00B011E3"/>
    <w:rsid w:val="00B0573E"/>
    <w:rsid w:val="00B05AA2"/>
    <w:rsid w:val="00B07C29"/>
    <w:rsid w:val="00B10048"/>
    <w:rsid w:val="00B10E33"/>
    <w:rsid w:val="00B1217A"/>
    <w:rsid w:val="00B13094"/>
    <w:rsid w:val="00B208B9"/>
    <w:rsid w:val="00B24CDF"/>
    <w:rsid w:val="00B25E8E"/>
    <w:rsid w:val="00B32CBF"/>
    <w:rsid w:val="00B41A9E"/>
    <w:rsid w:val="00B50BA2"/>
    <w:rsid w:val="00B50E53"/>
    <w:rsid w:val="00B54B73"/>
    <w:rsid w:val="00B609CF"/>
    <w:rsid w:val="00B64BE2"/>
    <w:rsid w:val="00B71D29"/>
    <w:rsid w:val="00B72916"/>
    <w:rsid w:val="00B735E0"/>
    <w:rsid w:val="00B74D8A"/>
    <w:rsid w:val="00B75DF3"/>
    <w:rsid w:val="00B83D68"/>
    <w:rsid w:val="00B86B64"/>
    <w:rsid w:val="00B86DC6"/>
    <w:rsid w:val="00B86FD9"/>
    <w:rsid w:val="00B87EFF"/>
    <w:rsid w:val="00B90491"/>
    <w:rsid w:val="00B93C73"/>
    <w:rsid w:val="00BA127F"/>
    <w:rsid w:val="00BA7DFB"/>
    <w:rsid w:val="00BB1FB8"/>
    <w:rsid w:val="00BB6536"/>
    <w:rsid w:val="00BC00AF"/>
    <w:rsid w:val="00BC0CF2"/>
    <w:rsid w:val="00BC4B1E"/>
    <w:rsid w:val="00BC6F17"/>
    <w:rsid w:val="00BC73B0"/>
    <w:rsid w:val="00BD037E"/>
    <w:rsid w:val="00BD2FDF"/>
    <w:rsid w:val="00BF2171"/>
    <w:rsid w:val="00BF3AC4"/>
    <w:rsid w:val="00BF423D"/>
    <w:rsid w:val="00C01EED"/>
    <w:rsid w:val="00C05A07"/>
    <w:rsid w:val="00C061D5"/>
    <w:rsid w:val="00C07AB6"/>
    <w:rsid w:val="00C149F4"/>
    <w:rsid w:val="00C16D4B"/>
    <w:rsid w:val="00C35826"/>
    <w:rsid w:val="00C445DB"/>
    <w:rsid w:val="00C476B9"/>
    <w:rsid w:val="00C50262"/>
    <w:rsid w:val="00C54054"/>
    <w:rsid w:val="00C56472"/>
    <w:rsid w:val="00C57DAF"/>
    <w:rsid w:val="00C57FA8"/>
    <w:rsid w:val="00C60038"/>
    <w:rsid w:val="00C700D5"/>
    <w:rsid w:val="00C71BD8"/>
    <w:rsid w:val="00C817B5"/>
    <w:rsid w:val="00C8577C"/>
    <w:rsid w:val="00CA1B46"/>
    <w:rsid w:val="00CA4815"/>
    <w:rsid w:val="00CB22BD"/>
    <w:rsid w:val="00CC4845"/>
    <w:rsid w:val="00CE7C87"/>
    <w:rsid w:val="00CF3379"/>
    <w:rsid w:val="00CF49D6"/>
    <w:rsid w:val="00CF5BB7"/>
    <w:rsid w:val="00D01801"/>
    <w:rsid w:val="00D02862"/>
    <w:rsid w:val="00D179ED"/>
    <w:rsid w:val="00D21692"/>
    <w:rsid w:val="00D22146"/>
    <w:rsid w:val="00D257CA"/>
    <w:rsid w:val="00D40898"/>
    <w:rsid w:val="00D42A1B"/>
    <w:rsid w:val="00D4542D"/>
    <w:rsid w:val="00D46F77"/>
    <w:rsid w:val="00D50E0C"/>
    <w:rsid w:val="00D52B63"/>
    <w:rsid w:val="00D54F16"/>
    <w:rsid w:val="00D6290E"/>
    <w:rsid w:val="00D65072"/>
    <w:rsid w:val="00D65874"/>
    <w:rsid w:val="00D6750B"/>
    <w:rsid w:val="00D70748"/>
    <w:rsid w:val="00D70B98"/>
    <w:rsid w:val="00D82224"/>
    <w:rsid w:val="00D8378B"/>
    <w:rsid w:val="00D906CA"/>
    <w:rsid w:val="00D92C13"/>
    <w:rsid w:val="00D937CB"/>
    <w:rsid w:val="00D97CAD"/>
    <w:rsid w:val="00DA1802"/>
    <w:rsid w:val="00DC14D7"/>
    <w:rsid w:val="00DC38DF"/>
    <w:rsid w:val="00DC4B03"/>
    <w:rsid w:val="00DC5A92"/>
    <w:rsid w:val="00DC77B7"/>
    <w:rsid w:val="00DD003F"/>
    <w:rsid w:val="00DD22F6"/>
    <w:rsid w:val="00DD2655"/>
    <w:rsid w:val="00DD731F"/>
    <w:rsid w:val="00DE445F"/>
    <w:rsid w:val="00DF0B54"/>
    <w:rsid w:val="00DF3977"/>
    <w:rsid w:val="00DF697D"/>
    <w:rsid w:val="00E10469"/>
    <w:rsid w:val="00E14BDA"/>
    <w:rsid w:val="00E15B8A"/>
    <w:rsid w:val="00E17F76"/>
    <w:rsid w:val="00E2235C"/>
    <w:rsid w:val="00E271E8"/>
    <w:rsid w:val="00E3198A"/>
    <w:rsid w:val="00E34FCB"/>
    <w:rsid w:val="00E3594F"/>
    <w:rsid w:val="00E364B7"/>
    <w:rsid w:val="00E371FE"/>
    <w:rsid w:val="00E37499"/>
    <w:rsid w:val="00E402C3"/>
    <w:rsid w:val="00E42CF1"/>
    <w:rsid w:val="00E445A5"/>
    <w:rsid w:val="00E4686B"/>
    <w:rsid w:val="00E50371"/>
    <w:rsid w:val="00E53E75"/>
    <w:rsid w:val="00E54AE4"/>
    <w:rsid w:val="00E571F4"/>
    <w:rsid w:val="00E5771D"/>
    <w:rsid w:val="00E603FF"/>
    <w:rsid w:val="00E60945"/>
    <w:rsid w:val="00E71FFA"/>
    <w:rsid w:val="00E7252C"/>
    <w:rsid w:val="00E735E0"/>
    <w:rsid w:val="00E777C4"/>
    <w:rsid w:val="00E82D31"/>
    <w:rsid w:val="00E874AB"/>
    <w:rsid w:val="00E92ECE"/>
    <w:rsid w:val="00E950F5"/>
    <w:rsid w:val="00EA03BB"/>
    <w:rsid w:val="00EA2E77"/>
    <w:rsid w:val="00EA31FE"/>
    <w:rsid w:val="00EA6F14"/>
    <w:rsid w:val="00EB4994"/>
    <w:rsid w:val="00EB6E7A"/>
    <w:rsid w:val="00EC06A6"/>
    <w:rsid w:val="00EC5696"/>
    <w:rsid w:val="00ED189D"/>
    <w:rsid w:val="00EE2D73"/>
    <w:rsid w:val="00EE2F76"/>
    <w:rsid w:val="00EE4399"/>
    <w:rsid w:val="00EE47F5"/>
    <w:rsid w:val="00EE7867"/>
    <w:rsid w:val="00EF14F7"/>
    <w:rsid w:val="00EF4867"/>
    <w:rsid w:val="00EF523F"/>
    <w:rsid w:val="00EF65E9"/>
    <w:rsid w:val="00EF7F99"/>
    <w:rsid w:val="00F06891"/>
    <w:rsid w:val="00F07062"/>
    <w:rsid w:val="00F10F4E"/>
    <w:rsid w:val="00F12FEB"/>
    <w:rsid w:val="00F176AE"/>
    <w:rsid w:val="00F235E4"/>
    <w:rsid w:val="00F2398E"/>
    <w:rsid w:val="00F24F91"/>
    <w:rsid w:val="00F354F6"/>
    <w:rsid w:val="00F356DC"/>
    <w:rsid w:val="00F36B39"/>
    <w:rsid w:val="00F42940"/>
    <w:rsid w:val="00F44262"/>
    <w:rsid w:val="00F446FC"/>
    <w:rsid w:val="00F452C5"/>
    <w:rsid w:val="00F46D1C"/>
    <w:rsid w:val="00F52A1C"/>
    <w:rsid w:val="00F53810"/>
    <w:rsid w:val="00F62791"/>
    <w:rsid w:val="00F644B5"/>
    <w:rsid w:val="00F6531D"/>
    <w:rsid w:val="00F704DC"/>
    <w:rsid w:val="00F81AE1"/>
    <w:rsid w:val="00F84CEF"/>
    <w:rsid w:val="00F90ADB"/>
    <w:rsid w:val="00F952FA"/>
    <w:rsid w:val="00F96596"/>
    <w:rsid w:val="00FA2487"/>
    <w:rsid w:val="00FA3C6C"/>
    <w:rsid w:val="00FA5C30"/>
    <w:rsid w:val="00FB20CF"/>
    <w:rsid w:val="00FB3488"/>
    <w:rsid w:val="00FB3C8C"/>
    <w:rsid w:val="00FC090A"/>
    <w:rsid w:val="00FC0B6C"/>
    <w:rsid w:val="00FC3EE3"/>
    <w:rsid w:val="00FC416A"/>
    <w:rsid w:val="00FD6801"/>
    <w:rsid w:val="00FE05F5"/>
    <w:rsid w:val="00FE55D6"/>
    <w:rsid w:val="00FE5C15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D614E"/>
  <w15:docId w15:val="{44D6FA8C-1772-4AFF-B6BA-CBA59BF0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77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1C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A01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4284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577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74A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874AB"/>
    <w:pPr>
      <w:spacing w:after="100"/>
    </w:pPr>
  </w:style>
  <w:style w:type="character" w:styleId="Hyperlink">
    <w:name w:val="Hyperlink"/>
    <w:basedOn w:val="Fontepargpadro"/>
    <w:uiPriority w:val="99"/>
    <w:unhideWhenUsed/>
    <w:rsid w:val="00E874AB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239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398E"/>
  </w:style>
  <w:style w:type="paragraph" w:styleId="Rodap">
    <w:name w:val="footer"/>
    <w:basedOn w:val="Normal"/>
    <w:link w:val="RodapChar"/>
    <w:uiPriority w:val="99"/>
    <w:unhideWhenUsed/>
    <w:rsid w:val="00F239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398E"/>
  </w:style>
  <w:style w:type="character" w:customStyle="1" w:styleId="Ttulo2Char">
    <w:name w:val="Título 2 Char"/>
    <w:basedOn w:val="Fontepargpadro"/>
    <w:link w:val="Ttulo2"/>
    <w:uiPriority w:val="9"/>
    <w:semiHidden/>
    <w:rsid w:val="00071C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nhideWhenUsed/>
    <w:rsid w:val="00291A6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91A6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91A68"/>
    <w:rPr>
      <w:vertAlign w:val="superscript"/>
    </w:rPr>
  </w:style>
  <w:style w:type="paragraph" w:customStyle="1" w:styleId="LECorpoTextomonografia">
    <w:name w:val="LE_CorpoTexto_monografia"/>
    <w:basedOn w:val="Normal"/>
    <w:rsid w:val="0041737D"/>
    <w:pPr>
      <w:spacing w:after="0" w:line="360" w:lineRule="auto"/>
      <w:ind w:firstLine="851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01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40EE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40EE2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3700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00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00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00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00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0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00E2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2862"/>
    <w:rPr>
      <w:color w:val="605E5C"/>
      <w:shd w:val="clear" w:color="auto" w:fill="E1DFDD"/>
    </w:rPr>
  </w:style>
  <w:style w:type="character" w:customStyle="1" w:styleId="Caracteresdenotaderodap">
    <w:name w:val="Caracteres de nota de rodapé"/>
    <w:rsid w:val="00B87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5344D-7B1B-460C-A84D-01FDB973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56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Crestani</dc:creator>
  <cp:lastModifiedBy> </cp:lastModifiedBy>
  <cp:revision>3</cp:revision>
  <cp:lastPrinted>2019-07-10T00:09:00Z</cp:lastPrinted>
  <dcterms:created xsi:type="dcterms:W3CDTF">2022-12-05T21:56:00Z</dcterms:created>
  <dcterms:modified xsi:type="dcterms:W3CDTF">2022-12-05T21:57:00Z</dcterms:modified>
</cp:coreProperties>
</file>